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88" w:rsidRPr="00672688" w:rsidRDefault="00D16515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672688">
        <w:rPr>
          <w:rFonts w:eastAsia="標楷體" w:hint="eastAsia"/>
          <w:b/>
          <w:bCs/>
          <w:sz w:val="36"/>
          <w:szCs w:val="36"/>
        </w:rPr>
        <w:t>1</w:t>
      </w:r>
      <w:r w:rsidR="00FF54ED" w:rsidRPr="00672688">
        <w:rPr>
          <w:rFonts w:eastAsia="標楷體"/>
          <w:b/>
          <w:bCs/>
          <w:sz w:val="36"/>
          <w:szCs w:val="36"/>
        </w:rPr>
        <w:t>0</w:t>
      </w:r>
      <w:r w:rsidR="00065C0E" w:rsidRPr="00672688">
        <w:rPr>
          <w:rFonts w:eastAsia="標楷體" w:hint="eastAsia"/>
          <w:b/>
          <w:bCs/>
          <w:sz w:val="36"/>
          <w:szCs w:val="36"/>
        </w:rPr>
        <w:t>7</w:t>
      </w:r>
      <w:proofErr w:type="gramEnd"/>
      <w:r w:rsidR="00FF54ED" w:rsidRPr="00672688">
        <w:rPr>
          <w:rFonts w:eastAsia="標楷體" w:hint="eastAsia"/>
          <w:b/>
          <w:bCs/>
          <w:sz w:val="36"/>
          <w:szCs w:val="36"/>
        </w:rPr>
        <w:t>年度</w:t>
      </w:r>
      <w:r w:rsidR="00510057" w:rsidRPr="00672688">
        <w:rPr>
          <w:rFonts w:eastAsia="標楷體" w:hint="eastAsia"/>
          <w:b/>
          <w:bCs/>
          <w:sz w:val="36"/>
          <w:szCs w:val="36"/>
        </w:rPr>
        <w:t>「新世紀</w:t>
      </w:r>
      <w:r w:rsidR="00510057" w:rsidRPr="00672688">
        <w:rPr>
          <w:rFonts w:eastAsia="標楷體"/>
          <w:b/>
          <w:bCs/>
          <w:sz w:val="36"/>
          <w:szCs w:val="36"/>
        </w:rPr>
        <w:t>公共治理創新研習班</w:t>
      </w:r>
      <w:r w:rsidR="00510057" w:rsidRPr="00672688">
        <w:rPr>
          <w:rFonts w:eastAsia="標楷體" w:hint="eastAsia"/>
          <w:b/>
          <w:bCs/>
          <w:sz w:val="36"/>
          <w:szCs w:val="36"/>
        </w:rPr>
        <w:t>」</w:t>
      </w:r>
    </w:p>
    <w:p w:rsidR="00FF54ED" w:rsidRPr="00672688" w:rsidRDefault="004D1266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>
        <w:rPr>
          <w:rFonts w:eastAsia="標楷體" w:hint="eastAsia"/>
          <w:b/>
          <w:bCs/>
          <w:sz w:val="36"/>
          <w:szCs w:val="36"/>
        </w:rPr>
        <w:t>行政管理與政策議題</w:t>
      </w:r>
      <w:r w:rsidR="00672688" w:rsidRPr="00672688">
        <w:rPr>
          <w:rFonts w:eastAsia="標楷體" w:hint="eastAsia"/>
          <w:b/>
          <w:bCs/>
          <w:sz w:val="36"/>
          <w:szCs w:val="36"/>
        </w:rPr>
        <w:t>系列課程</w:t>
      </w:r>
      <w:r w:rsidR="00672688" w:rsidRPr="00672688">
        <w:rPr>
          <w:rFonts w:eastAsia="標楷體" w:hint="eastAsia"/>
          <w:b/>
          <w:bCs/>
          <w:sz w:val="36"/>
          <w:szCs w:val="36"/>
        </w:rPr>
        <w:t xml:space="preserve"> </w:t>
      </w:r>
      <w:r w:rsidR="00672688" w:rsidRPr="00672688">
        <w:rPr>
          <w:rFonts w:eastAsia="標楷體"/>
          <w:b/>
          <w:bCs/>
          <w:sz w:val="36"/>
          <w:szCs w:val="36"/>
        </w:rPr>
        <w:t>報名相關訊息</w:t>
      </w:r>
    </w:p>
    <w:bookmarkEnd w:id="0"/>
    <w:p w:rsidR="007A4527" w:rsidRPr="00672688" w:rsidRDefault="00253C72" w:rsidP="007A4527">
      <w:pPr>
        <w:tabs>
          <w:tab w:val="left" w:pos="4320"/>
        </w:tabs>
        <w:spacing w:line="240" w:lineRule="exact"/>
        <w:jc w:val="right"/>
        <w:rPr>
          <w:rFonts w:eastAsia="標楷體"/>
          <w:bCs/>
        </w:rPr>
      </w:pPr>
      <w:r w:rsidRPr="00672688">
        <w:rPr>
          <w:rFonts w:eastAsia="標楷體"/>
          <w:b/>
          <w:bCs/>
        </w:rPr>
        <w:tab/>
      </w:r>
    </w:p>
    <w:p w:rsidR="00672688" w:rsidRPr="00672688" w:rsidRDefault="00672688" w:rsidP="00004804">
      <w:pPr>
        <w:spacing w:before="100" w:beforeAutospacing="1" w:line="400" w:lineRule="exact"/>
        <w:ind w:leftChars="-117" w:left="283" w:hangingChars="217" w:hanging="564"/>
        <w:rPr>
          <w:rFonts w:eastAsia="標楷體"/>
          <w:sz w:val="28"/>
          <w:szCs w:val="28"/>
        </w:rPr>
      </w:pPr>
      <w:r w:rsidRPr="00672688">
        <w:rPr>
          <w:rFonts w:eastAsia="標楷體"/>
          <w:spacing w:val="-10"/>
          <w:sz w:val="28"/>
          <w:szCs w:val="28"/>
        </w:rPr>
        <w:t>一、研習對象：</w:t>
      </w:r>
      <w:r w:rsidR="00A07241" w:rsidRPr="00A07241">
        <w:rPr>
          <w:rFonts w:eastAsia="標楷體" w:hint="eastAsia"/>
          <w:sz w:val="28"/>
          <w:szCs w:val="28"/>
        </w:rPr>
        <w:t>行政院暨所屬機關以外機關之公務人員，並開放部分名額</w:t>
      </w:r>
      <w:proofErr w:type="gramStart"/>
      <w:r w:rsidR="00A07241" w:rsidRPr="00A07241">
        <w:rPr>
          <w:rFonts w:eastAsia="標楷體" w:hint="eastAsia"/>
          <w:sz w:val="28"/>
          <w:szCs w:val="28"/>
        </w:rPr>
        <w:t>予行</w:t>
      </w:r>
      <w:proofErr w:type="gramEnd"/>
      <w:r w:rsidR="00A07241" w:rsidRPr="00A07241">
        <w:rPr>
          <w:rFonts w:eastAsia="標楷體" w:hint="eastAsia"/>
          <w:sz w:val="28"/>
          <w:szCs w:val="28"/>
        </w:rPr>
        <w:t>政院暨所屬機關及地方政府之公務人員參加。</w:t>
      </w:r>
    </w:p>
    <w:p w:rsidR="00672688" w:rsidRPr="00672688" w:rsidRDefault="00672688" w:rsidP="00672688">
      <w:pPr>
        <w:spacing w:before="100" w:beforeAutospacing="1" w:line="400" w:lineRule="exact"/>
        <w:ind w:leftChars="-118" w:left="1800" w:hangingChars="744" w:hanging="2083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二、訓練地點：國家文官學院（臺北市南港區忠孝東路</w:t>
      </w:r>
      <w:r w:rsidRPr="00672688">
        <w:rPr>
          <w:rFonts w:eastAsia="標楷體"/>
          <w:sz w:val="28"/>
          <w:szCs w:val="28"/>
        </w:rPr>
        <w:t>7</w:t>
      </w:r>
      <w:r w:rsidRPr="00672688">
        <w:rPr>
          <w:rFonts w:eastAsia="標楷體"/>
          <w:sz w:val="28"/>
          <w:szCs w:val="28"/>
        </w:rPr>
        <w:t>段</w:t>
      </w:r>
      <w:r w:rsidRPr="00672688">
        <w:rPr>
          <w:rFonts w:eastAsia="標楷體"/>
          <w:sz w:val="28"/>
          <w:szCs w:val="28"/>
        </w:rPr>
        <w:t>576</w:t>
      </w:r>
      <w:r w:rsidRPr="00672688">
        <w:rPr>
          <w:rFonts w:eastAsia="標楷體"/>
          <w:sz w:val="28"/>
          <w:szCs w:val="28"/>
        </w:rPr>
        <w:t>號）</w:t>
      </w:r>
      <w:r w:rsidR="00496E42">
        <w:rPr>
          <w:rFonts w:eastAsia="標楷體" w:hint="eastAsia"/>
          <w:sz w:val="28"/>
          <w:szCs w:val="28"/>
        </w:rPr>
        <w:t>B205</w:t>
      </w:r>
      <w:r w:rsidR="00496E42">
        <w:rPr>
          <w:rFonts w:eastAsia="標楷體" w:hint="eastAsia"/>
          <w:sz w:val="28"/>
          <w:szCs w:val="28"/>
        </w:rPr>
        <w:t>教室</w:t>
      </w:r>
      <w:r w:rsidRPr="00672688">
        <w:rPr>
          <w:rFonts w:eastAsia="標楷體"/>
          <w:sz w:val="28"/>
          <w:szCs w:val="28"/>
        </w:rPr>
        <w:t>。</w:t>
      </w:r>
    </w:p>
    <w:p w:rsidR="00672688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三、訓練</w:t>
      </w:r>
      <w:r w:rsidR="004D1266">
        <w:rPr>
          <w:rFonts w:eastAsia="標楷體" w:hint="eastAsia"/>
          <w:sz w:val="28"/>
          <w:szCs w:val="28"/>
        </w:rPr>
        <w:t>內容</w:t>
      </w:r>
      <w:r w:rsidRPr="00672688">
        <w:rPr>
          <w:rFonts w:eastAsia="標楷體" w:hint="eastAsia"/>
          <w:sz w:val="28"/>
          <w:szCs w:val="28"/>
        </w:rPr>
        <w:t>：</w:t>
      </w:r>
    </w:p>
    <w:p w:rsidR="004D1266" w:rsidRDefault="004D126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行政管理系列課程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社群網站經營與運用：</w:t>
      </w:r>
      <w:r w:rsidR="007362ED" w:rsidRPr="007362ED">
        <w:rPr>
          <w:rFonts w:eastAsia="標楷體" w:hint="eastAsia"/>
          <w:sz w:val="28"/>
          <w:szCs w:val="28"/>
        </w:rPr>
        <w:t>研討目前政府運用社群網站之情形及社群網站發展趨勢，及如何透過社群網站進行政策行銷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數位治理：</w:t>
      </w:r>
      <w:r w:rsidR="00E5226F" w:rsidRPr="00E5226F">
        <w:rPr>
          <w:rFonts w:eastAsia="標楷體" w:hint="eastAsia"/>
          <w:sz w:val="28"/>
          <w:szCs w:val="28"/>
        </w:rPr>
        <w:t>研討數位治理對於傳統治理方式之衝擊，如何藉由數位治理對各項施政措施進行創新轉型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策略管理與個案：</w:t>
      </w:r>
      <w:r w:rsidR="00E5226F" w:rsidRPr="00E5226F">
        <w:rPr>
          <w:rFonts w:eastAsia="標楷體" w:hint="eastAsia"/>
          <w:sz w:val="28"/>
          <w:szCs w:val="28"/>
        </w:rPr>
        <w:t>研討政府中長期跨部門議題施政計畫策略，運用策略管理架構加以檢視探討。</w:t>
      </w:r>
    </w:p>
    <w:p w:rsidR="004D1266" w:rsidRDefault="004D1266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政策議題系列課程：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科技政府：</w:t>
      </w:r>
      <w:r w:rsidR="00907916" w:rsidRPr="00907916">
        <w:rPr>
          <w:rFonts w:eastAsia="標楷體" w:hint="eastAsia"/>
          <w:sz w:val="28"/>
          <w:szCs w:val="28"/>
        </w:rPr>
        <w:t>因應人工智慧、雲端運算等前瞻科技之發展與時俱進，本課程主要介紹推動電子化政府等計畫內涵及過程，</w:t>
      </w:r>
      <w:proofErr w:type="gramStart"/>
      <w:r w:rsidR="00907916" w:rsidRPr="00907916">
        <w:rPr>
          <w:rFonts w:eastAsia="標楷體" w:hint="eastAsia"/>
          <w:sz w:val="28"/>
          <w:szCs w:val="28"/>
        </w:rPr>
        <w:t>俾</w:t>
      </w:r>
      <w:proofErr w:type="gramEnd"/>
      <w:r w:rsidR="00907916" w:rsidRPr="00907916">
        <w:rPr>
          <w:rFonts w:eastAsia="標楷體" w:hint="eastAsia"/>
          <w:sz w:val="28"/>
          <w:szCs w:val="28"/>
        </w:rPr>
        <w:t>利提升國家數位競爭力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公民參與：</w:t>
      </w:r>
      <w:r w:rsidR="00602442" w:rsidRPr="00602442">
        <w:rPr>
          <w:rFonts w:eastAsia="標楷體" w:hint="eastAsia"/>
          <w:sz w:val="28"/>
          <w:szCs w:val="28"/>
        </w:rPr>
        <w:t>介紹公民參與、審議式民主及參與式預算之概念，並輔以個案探討如何運用於政策規劃與執行。</w:t>
      </w:r>
    </w:p>
    <w:p w:rsidR="004D1266" w:rsidRP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文化政策與文化創意產業：</w:t>
      </w:r>
      <w:r w:rsidR="00051683" w:rsidRPr="00051683">
        <w:rPr>
          <w:rFonts w:eastAsia="標楷體" w:hint="eastAsia"/>
          <w:sz w:val="28"/>
          <w:szCs w:val="28"/>
        </w:rPr>
        <w:t>介紹目前政府推動之重要文化創意產業政策，並選擇文化創意產業個案，探討公部門扮演之角色及如何與文化創意產業協力合作。</w:t>
      </w:r>
    </w:p>
    <w:p w:rsidR="00830DD6" w:rsidRDefault="00830DD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F54ED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lastRenderedPageBreak/>
        <w:t>四</w:t>
      </w:r>
      <w:r w:rsidR="00FF54ED" w:rsidRPr="00672688">
        <w:rPr>
          <w:rFonts w:eastAsia="標楷體" w:hint="eastAsia"/>
          <w:sz w:val="28"/>
          <w:szCs w:val="28"/>
        </w:rPr>
        <w:t>、研習主題及時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551"/>
        <w:gridCol w:w="591"/>
        <w:gridCol w:w="2327"/>
        <w:gridCol w:w="766"/>
        <w:gridCol w:w="2012"/>
      </w:tblGrid>
      <w:tr w:rsidR="007B641C" w:rsidRPr="00672688" w:rsidTr="00004804">
        <w:trPr>
          <w:cantSplit/>
          <w:trHeight w:val="657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7B641C">
            <w:pPr>
              <w:adjustRightInd w:val="0"/>
              <w:snapToGrid w:val="0"/>
              <w:ind w:leftChars="20" w:left="48" w:rightChars="20" w:right="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訓期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3A1C79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F6E3E" w:rsidRPr="00672688" w:rsidTr="00004804">
        <w:trPr>
          <w:cantSplit/>
          <w:trHeight w:val="1175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870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行政管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F" w:rsidRDefault="008F6E3E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社群網站經營與運用</w:t>
            </w:r>
          </w:p>
          <w:p w:rsidR="008F6E3E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權執行長自強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3A1C79" w:rsidRPr="00672688" w:rsidRDefault="008F6E3E" w:rsidP="003A1C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3E" w:rsidRPr="00672688" w:rsidRDefault="008F6E3E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  <w:p w:rsidR="007A4527" w:rsidRPr="00672688" w:rsidRDefault="007A4527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策略管理與個案</w:t>
            </w:r>
            <w:r w:rsidR="005E49E8">
              <w:rPr>
                <w:rFonts w:eastAsia="標楷體" w:hint="eastAsia"/>
                <w:color w:val="000000"/>
                <w:sz w:val="28"/>
                <w:szCs w:val="28"/>
              </w:rPr>
              <w:t>研討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先以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講授策略管理理論，其餘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進行個案研討。</w:t>
            </w:r>
          </w:p>
        </w:tc>
      </w:tr>
      <w:tr w:rsidR="008F6E3E" w:rsidRPr="00672688" w:rsidTr="00004804">
        <w:trPr>
          <w:cantSplit/>
          <w:trHeight w:val="1178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數位治理</w:t>
            </w:r>
          </w:p>
          <w:p w:rsidR="00BD3C8F" w:rsidRPr="00672688" w:rsidRDefault="00BD3C8F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蕭副教授乃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沂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242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策略管理與個案</w:t>
            </w:r>
            <w:r w:rsidR="00BD3C8F">
              <w:rPr>
                <w:rFonts w:eastAsia="標楷體" w:hint="eastAsia"/>
                <w:sz w:val="28"/>
                <w:szCs w:val="28"/>
              </w:rPr>
              <w:t>研討</w:t>
            </w:r>
          </w:p>
          <w:p w:rsidR="00BD3C8F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教授致力</w:t>
            </w:r>
            <w:r w:rsidR="009B5401">
              <w:rPr>
                <w:rFonts w:eastAsia="標楷體" w:hint="eastAsia"/>
                <w:sz w:val="28"/>
                <w:szCs w:val="28"/>
              </w:rPr>
              <w:t>、楊處長石金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0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政策議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科技政府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主任委員賀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7" w:rsidRPr="00672688" w:rsidRDefault="008F6E3E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</w:tc>
      </w:tr>
      <w:tr w:rsidR="008F6E3E" w:rsidRPr="00672688" w:rsidTr="00004804">
        <w:trPr>
          <w:cantSplit/>
          <w:trHeight w:val="986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01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公民參與</w:t>
            </w:r>
          </w:p>
          <w:p w:rsidR="008F6E3E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呂前委員家華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F6E3E" w:rsidRPr="00672688" w:rsidTr="00004804">
        <w:trPr>
          <w:cantSplit/>
          <w:trHeight w:val="1064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文化政策與文化創意產業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陳司長悅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72688" w:rsidRPr="00672688" w:rsidRDefault="00672688" w:rsidP="00004804">
      <w:pPr>
        <w:spacing w:before="100" w:beforeAutospacing="1" w:line="400" w:lineRule="exact"/>
        <w:ind w:leftChars="-117" w:left="282" w:hangingChars="201" w:hanging="563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五</w:t>
      </w:r>
      <w:r w:rsidRPr="00672688">
        <w:rPr>
          <w:rFonts w:eastAsia="標楷體"/>
          <w:sz w:val="28"/>
          <w:szCs w:val="28"/>
        </w:rPr>
        <w:t>、研習方式：</w:t>
      </w:r>
      <w:r w:rsidRPr="00672688">
        <w:rPr>
          <w:rFonts w:eastAsia="標楷體" w:hint="eastAsia"/>
          <w:sz w:val="28"/>
          <w:szCs w:val="28"/>
        </w:rPr>
        <w:t>中午提供膳食，請自備環保杯。中、南部遠道者可申請住宿，本學院另提供早、晚餐，</w:t>
      </w:r>
      <w:proofErr w:type="gramStart"/>
      <w:r w:rsidRPr="00672688">
        <w:rPr>
          <w:rFonts w:eastAsia="標楷體" w:hint="eastAsia"/>
          <w:sz w:val="28"/>
          <w:szCs w:val="28"/>
        </w:rPr>
        <w:t>惟請自備</w:t>
      </w:r>
      <w:proofErr w:type="gramEnd"/>
      <w:r w:rsidRPr="00672688">
        <w:rPr>
          <w:rFonts w:eastAsia="標楷體" w:hint="eastAsia"/>
          <w:sz w:val="28"/>
          <w:szCs w:val="28"/>
        </w:rPr>
        <w:t>盥洗用具及室內拖鞋。</w:t>
      </w:r>
    </w:p>
    <w:p w:rsidR="00672688" w:rsidRPr="00672688" w:rsidRDefault="00672688" w:rsidP="00672688">
      <w:pPr>
        <w:spacing w:before="100" w:beforeAutospacing="1" w:line="400" w:lineRule="exact"/>
        <w:ind w:leftChars="-117" w:left="156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六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其他</w:t>
      </w:r>
      <w:r w:rsidRPr="00672688">
        <w:rPr>
          <w:rFonts w:eastAsia="標楷體"/>
          <w:sz w:val="28"/>
          <w:szCs w:val="28"/>
        </w:rPr>
        <w:t>注意</w:t>
      </w:r>
      <w:r w:rsidRPr="00672688">
        <w:rPr>
          <w:rFonts w:eastAsia="標楷體" w:hint="eastAsia"/>
          <w:sz w:val="28"/>
          <w:szCs w:val="28"/>
        </w:rPr>
        <w:t>事項：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一）</w:t>
      </w:r>
      <w:r w:rsidRPr="00672688">
        <w:rPr>
          <w:rFonts w:eastAsia="標楷體" w:hint="eastAsia"/>
          <w:sz w:val="28"/>
          <w:szCs w:val="28"/>
        </w:rPr>
        <w:t>本項</w:t>
      </w:r>
      <w:r w:rsidRPr="00672688">
        <w:rPr>
          <w:rFonts w:eastAsia="標楷體"/>
          <w:sz w:val="28"/>
          <w:szCs w:val="28"/>
        </w:rPr>
        <w:t>研習結束後，將依實際研習時數</w:t>
      </w:r>
      <w:r w:rsidRPr="00672688">
        <w:rPr>
          <w:rFonts w:eastAsia="標楷體" w:hint="eastAsia"/>
          <w:sz w:val="28"/>
          <w:szCs w:val="28"/>
        </w:rPr>
        <w:t>發</w:t>
      </w:r>
      <w:r w:rsidRPr="00672688">
        <w:rPr>
          <w:rFonts w:eastAsia="標楷體"/>
          <w:sz w:val="28"/>
          <w:szCs w:val="28"/>
        </w:rPr>
        <w:t>給學習時數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二）</w:t>
      </w:r>
      <w:r w:rsidRPr="00672688">
        <w:rPr>
          <w:rFonts w:eastAsia="標楷體" w:hint="eastAsia"/>
          <w:sz w:val="28"/>
          <w:szCs w:val="28"/>
        </w:rPr>
        <w:t>報名方式：即日起</w:t>
      </w:r>
      <w:proofErr w:type="gramStart"/>
      <w:r w:rsidRPr="00672688">
        <w:rPr>
          <w:rFonts w:eastAsia="標楷體" w:hint="eastAsia"/>
          <w:sz w:val="28"/>
          <w:szCs w:val="28"/>
        </w:rPr>
        <w:t>逕</w:t>
      </w:r>
      <w:proofErr w:type="gramEnd"/>
      <w:r w:rsidRPr="00672688">
        <w:rPr>
          <w:rFonts w:eastAsia="標楷體" w:hint="eastAsia"/>
          <w:sz w:val="28"/>
          <w:szCs w:val="28"/>
        </w:rPr>
        <w:t>至本學院全球資訊網站</w:t>
      </w:r>
      <w:proofErr w:type="gramStart"/>
      <w:r w:rsidRPr="00672688">
        <w:rPr>
          <w:rFonts w:eastAsia="標楷體" w:hint="eastAsia"/>
          <w:sz w:val="28"/>
          <w:szCs w:val="28"/>
        </w:rPr>
        <w:t>（</w:t>
      </w:r>
      <w:proofErr w:type="gramEnd"/>
      <w:r w:rsidR="008D5968">
        <w:fldChar w:fldCharType="begin"/>
      </w:r>
      <w:r w:rsidR="008D5968">
        <w:instrText xml:space="preserve"> HYPERLINK "http://www.nacs.gov.tw/" </w:instrText>
      </w:r>
      <w:r w:rsidR="008D5968">
        <w:fldChar w:fldCharType="separate"/>
      </w:r>
      <w:r w:rsidRPr="00672688">
        <w:rPr>
          <w:rFonts w:eastAsia="標楷體"/>
          <w:sz w:val="28"/>
          <w:szCs w:val="28"/>
        </w:rPr>
        <w:t>http://www.nacs.gov.tw</w:t>
      </w:r>
      <w:r w:rsidR="008D5968">
        <w:rPr>
          <w:rFonts w:eastAsia="標楷體"/>
          <w:sz w:val="28"/>
          <w:szCs w:val="28"/>
        </w:rPr>
        <w:fldChar w:fldCharType="end"/>
      </w:r>
      <w:proofErr w:type="gramStart"/>
      <w:r w:rsidRPr="00672688">
        <w:rPr>
          <w:rFonts w:eastAsia="標楷體" w:hint="eastAsia"/>
          <w:sz w:val="28"/>
          <w:szCs w:val="28"/>
        </w:rPr>
        <w:t>）</w:t>
      </w:r>
      <w:proofErr w:type="gramEnd"/>
      <w:r w:rsidRPr="00672688">
        <w:rPr>
          <w:rFonts w:eastAsia="標楷體" w:hint="eastAsia"/>
          <w:sz w:val="28"/>
          <w:szCs w:val="28"/>
        </w:rPr>
        <w:t>報名</w:t>
      </w:r>
      <w:proofErr w:type="gramStart"/>
      <w:r w:rsidRPr="00672688">
        <w:rPr>
          <w:rFonts w:eastAsia="標楷體" w:hint="eastAsia"/>
          <w:sz w:val="28"/>
          <w:szCs w:val="28"/>
        </w:rPr>
        <w:t>（註</w:t>
      </w:r>
      <w:proofErr w:type="gramEnd"/>
      <w:r w:rsidRPr="00672688">
        <w:rPr>
          <w:rFonts w:eastAsia="標楷體" w:hint="eastAsia"/>
          <w:sz w:val="28"/>
          <w:szCs w:val="28"/>
        </w:rPr>
        <w:t>：因名額有限，本學院保留</w:t>
      </w:r>
      <w:proofErr w:type="gramStart"/>
      <w:r w:rsidRPr="00672688">
        <w:rPr>
          <w:rFonts w:eastAsia="標楷體" w:hint="eastAsia"/>
          <w:sz w:val="28"/>
          <w:szCs w:val="28"/>
        </w:rPr>
        <w:t>審核參訓資格</w:t>
      </w:r>
      <w:proofErr w:type="gramEnd"/>
      <w:r w:rsidRPr="00672688">
        <w:rPr>
          <w:rFonts w:eastAsia="標楷體" w:hint="eastAsia"/>
          <w:sz w:val="28"/>
          <w:szCs w:val="28"/>
        </w:rPr>
        <w:t>權</w:t>
      </w:r>
      <w:proofErr w:type="gramStart"/>
      <w:r w:rsidRPr="00672688">
        <w:rPr>
          <w:rFonts w:eastAsia="標楷體" w:hint="eastAsia"/>
          <w:sz w:val="28"/>
          <w:szCs w:val="28"/>
        </w:rPr>
        <w:t>）</w:t>
      </w:r>
      <w:proofErr w:type="gramEnd"/>
      <w:r w:rsidRPr="00672688">
        <w:rPr>
          <w:rFonts w:eastAsia="標楷體" w:hint="eastAsia"/>
          <w:sz w:val="28"/>
          <w:szCs w:val="28"/>
        </w:rPr>
        <w:t>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</w:t>
      </w:r>
      <w:r w:rsidRPr="00672688">
        <w:rPr>
          <w:rFonts w:eastAsia="標楷體" w:hint="eastAsia"/>
          <w:sz w:val="28"/>
          <w:szCs w:val="28"/>
        </w:rPr>
        <w:t>三</w:t>
      </w:r>
      <w:r w:rsidRPr="00672688">
        <w:rPr>
          <w:rFonts w:eastAsia="標楷體"/>
          <w:sz w:val="28"/>
          <w:szCs w:val="28"/>
        </w:rPr>
        <w:t>）</w:t>
      </w:r>
      <w:proofErr w:type="gramStart"/>
      <w:r w:rsidRPr="00672688">
        <w:rPr>
          <w:rFonts w:eastAsia="標楷體" w:hint="eastAsia"/>
          <w:sz w:val="28"/>
          <w:szCs w:val="28"/>
        </w:rPr>
        <w:t>參訓人員</w:t>
      </w:r>
      <w:proofErr w:type="gramEnd"/>
      <w:r w:rsidRPr="00672688">
        <w:rPr>
          <w:rFonts w:eastAsia="標楷體" w:hint="eastAsia"/>
          <w:sz w:val="28"/>
          <w:szCs w:val="28"/>
        </w:rPr>
        <w:t>名單將於開班前</w:t>
      </w:r>
      <w:r w:rsidRPr="00672688">
        <w:rPr>
          <w:rFonts w:eastAsia="標楷體" w:hint="eastAsia"/>
          <w:sz w:val="28"/>
          <w:szCs w:val="28"/>
        </w:rPr>
        <w:t>5</w:t>
      </w:r>
      <w:r w:rsidRPr="00672688">
        <w:rPr>
          <w:rFonts w:eastAsia="標楷體" w:hint="eastAsia"/>
          <w:sz w:val="28"/>
          <w:szCs w:val="28"/>
        </w:rPr>
        <w:t>日公布於本學院全球資訊網站，</w:t>
      </w:r>
      <w:proofErr w:type="gramStart"/>
      <w:r w:rsidRPr="00672688">
        <w:rPr>
          <w:rFonts w:eastAsia="標楷體" w:hint="eastAsia"/>
          <w:sz w:val="28"/>
          <w:szCs w:val="28"/>
        </w:rPr>
        <w:t>不</w:t>
      </w:r>
      <w:proofErr w:type="gramEnd"/>
      <w:r w:rsidRPr="00672688">
        <w:rPr>
          <w:rFonts w:eastAsia="標楷體" w:hint="eastAsia"/>
          <w:sz w:val="28"/>
          <w:szCs w:val="28"/>
        </w:rPr>
        <w:t>另發函。</w:t>
      </w:r>
    </w:p>
    <w:p w:rsid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（四）</w:t>
      </w:r>
      <w:r w:rsidRPr="00672688">
        <w:rPr>
          <w:rFonts w:eastAsia="標楷體"/>
          <w:sz w:val="28"/>
          <w:szCs w:val="28"/>
        </w:rPr>
        <w:t>為避免訓練資源浪費，已參加相同研習主題者，請勿重覆報名。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五）</w:t>
      </w:r>
      <w:r w:rsidRPr="00672688">
        <w:rPr>
          <w:rFonts w:eastAsia="標楷體" w:hint="eastAsia"/>
          <w:sz w:val="28"/>
          <w:szCs w:val="28"/>
        </w:rPr>
        <w:t>若有相關諮詢請以電子郵件為之，以利回復</w:t>
      </w:r>
      <w:proofErr w:type="gramStart"/>
      <w:r w:rsidRPr="00672688">
        <w:rPr>
          <w:rFonts w:eastAsia="標楷體" w:hint="eastAsia"/>
          <w:sz w:val="28"/>
          <w:szCs w:val="28"/>
        </w:rPr>
        <w:t>與憑辦</w:t>
      </w:r>
      <w:proofErr w:type="gramEnd"/>
      <w:r w:rsidRPr="00672688">
        <w:rPr>
          <w:rFonts w:eastAsia="標楷體" w:hint="eastAsia"/>
          <w:sz w:val="28"/>
          <w:szCs w:val="28"/>
        </w:rPr>
        <w:t>。</w:t>
      </w:r>
    </w:p>
    <w:p w:rsidR="00672688" w:rsidRPr="00672688" w:rsidRDefault="00672688" w:rsidP="00004804">
      <w:pPr>
        <w:spacing w:before="100" w:beforeAutospacing="1" w:line="400" w:lineRule="exact"/>
        <w:ind w:leftChars="-117" w:left="2550" w:hangingChars="1011" w:hanging="283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</w:t>
      </w:r>
      <w:r w:rsidRPr="00672688">
        <w:rPr>
          <w:rFonts w:eastAsia="標楷體"/>
          <w:sz w:val="28"/>
          <w:szCs w:val="28"/>
        </w:rPr>
        <w:t>、本案</w:t>
      </w:r>
      <w:r w:rsidRPr="00672688">
        <w:rPr>
          <w:rFonts w:eastAsia="標楷體" w:hint="eastAsia"/>
          <w:sz w:val="28"/>
          <w:szCs w:val="28"/>
        </w:rPr>
        <w:t>聯絡人</w:t>
      </w:r>
      <w:r w:rsidRPr="00672688">
        <w:rPr>
          <w:rFonts w:eastAsia="標楷體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黃副研究員</w:t>
      </w:r>
      <w:r w:rsidRPr="00672688">
        <w:rPr>
          <w:rFonts w:eastAsia="標楷體"/>
          <w:sz w:val="28"/>
          <w:szCs w:val="28"/>
        </w:rPr>
        <w:t>，電話</w:t>
      </w:r>
      <w:r w:rsidRPr="00672688">
        <w:rPr>
          <w:rFonts w:eastAsia="標楷體" w:hint="eastAsia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(</w:t>
      </w:r>
      <w:r w:rsidRPr="00672688">
        <w:rPr>
          <w:rFonts w:eastAsia="標楷體"/>
          <w:sz w:val="28"/>
          <w:szCs w:val="28"/>
        </w:rPr>
        <w:t>02</w:t>
      </w:r>
      <w:r w:rsidRPr="00672688">
        <w:rPr>
          <w:rFonts w:eastAsia="標楷體" w:hint="eastAsia"/>
          <w:sz w:val="28"/>
          <w:szCs w:val="28"/>
        </w:rPr>
        <w:t>)</w:t>
      </w:r>
      <w:r w:rsidRPr="00672688">
        <w:rPr>
          <w:rFonts w:eastAsia="標楷體"/>
          <w:sz w:val="28"/>
          <w:szCs w:val="28"/>
        </w:rPr>
        <w:t>2653</w:t>
      </w:r>
      <w:r w:rsidRPr="00672688">
        <w:rPr>
          <w:rFonts w:eastAsia="標楷體" w:hint="eastAsia"/>
          <w:sz w:val="28"/>
          <w:szCs w:val="28"/>
        </w:rPr>
        <w:t>-</w:t>
      </w:r>
      <w:r w:rsidRPr="00672688">
        <w:rPr>
          <w:rFonts w:eastAsia="標楷體"/>
          <w:sz w:val="28"/>
          <w:szCs w:val="28"/>
        </w:rPr>
        <w:t>16</w:t>
      </w:r>
      <w:r w:rsidRPr="00672688">
        <w:rPr>
          <w:rFonts w:eastAsia="標楷體" w:hint="eastAsia"/>
          <w:sz w:val="28"/>
          <w:szCs w:val="28"/>
        </w:rPr>
        <w:t>33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E-mail</w:t>
      </w:r>
      <w:r w:rsidRPr="00672688">
        <w:rPr>
          <w:rFonts w:eastAsia="標楷體" w:hint="eastAsia"/>
          <w:sz w:val="28"/>
          <w:szCs w:val="28"/>
        </w:rPr>
        <w:t>：</w:t>
      </w:r>
      <w:hyperlink r:id="rId9" w:history="1">
        <w:r w:rsidRPr="00D202AC">
          <w:rPr>
            <w:rStyle w:val="af1"/>
            <w:rFonts w:eastAsia="標楷體" w:hint="eastAsia"/>
            <w:sz w:val="28"/>
            <w:szCs w:val="28"/>
          </w:rPr>
          <w:t>empoler@nacs.gov.tw</w:t>
        </w:r>
      </w:hyperlink>
      <w:r>
        <w:rPr>
          <w:rFonts w:eastAsia="標楷體" w:hint="eastAsia"/>
          <w:sz w:val="28"/>
          <w:szCs w:val="28"/>
        </w:rPr>
        <w:t xml:space="preserve"> </w:t>
      </w:r>
      <w:r w:rsidRPr="00672688">
        <w:rPr>
          <w:rFonts w:eastAsia="標楷體"/>
          <w:sz w:val="28"/>
          <w:szCs w:val="28"/>
        </w:rPr>
        <w:t>。</w:t>
      </w:r>
    </w:p>
    <w:sectPr w:rsidR="00672688" w:rsidRPr="00672688" w:rsidSect="00BD43CA">
      <w:footerReference w:type="even" r:id="rId10"/>
      <w:footerReference w:type="default" r:id="rId11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8" w:rsidRDefault="008D5968">
      <w:r>
        <w:separator/>
      </w:r>
    </w:p>
  </w:endnote>
  <w:endnote w:type="continuationSeparator" w:id="0">
    <w:p w:rsidR="008D5968" w:rsidRDefault="008D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6356F2">
      <w:rPr>
        <w:rStyle w:val="a6"/>
        <w:rFonts w:ascii="標楷體" w:hAnsi="標楷體"/>
        <w:noProof/>
      </w:rPr>
      <w:t>1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8" w:rsidRDefault="008D5968">
      <w:r>
        <w:separator/>
      </w:r>
    </w:p>
  </w:footnote>
  <w:footnote w:type="continuationSeparator" w:id="0">
    <w:p w:rsidR="008D5968" w:rsidRDefault="008D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590"/>
    <w:multiLevelType w:val="hybridMultilevel"/>
    <w:tmpl w:val="486CC850"/>
    <w:lvl w:ilvl="0" w:tplc="1CC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172A3F"/>
    <w:multiLevelType w:val="hybridMultilevel"/>
    <w:tmpl w:val="25CE9C9A"/>
    <w:lvl w:ilvl="0" w:tplc="BEBC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3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4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6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poler Huang">
    <w15:presenceInfo w15:providerId="Windows Live" w15:userId="6974493283bcf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D"/>
    <w:rsid w:val="000030B4"/>
    <w:rsid w:val="00004804"/>
    <w:rsid w:val="00005854"/>
    <w:rsid w:val="00014A4E"/>
    <w:rsid w:val="00020C02"/>
    <w:rsid w:val="00022C90"/>
    <w:rsid w:val="000271AD"/>
    <w:rsid w:val="00046AD7"/>
    <w:rsid w:val="00051683"/>
    <w:rsid w:val="000649D1"/>
    <w:rsid w:val="00065C0E"/>
    <w:rsid w:val="000729BC"/>
    <w:rsid w:val="000802C1"/>
    <w:rsid w:val="00082D97"/>
    <w:rsid w:val="00087774"/>
    <w:rsid w:val="00091101"/>
    <w:rsid w:val="000A032B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3BB3"/>
    <w:rsid w:val="00115F7A"/>
    <w:rsid w:val="00127825"/>
    <w:rsid w:val="00131FE1"/>
    <w:rsid w:val="00132A3A"/>
    <w:rsid w:val="0013336A"/>
    <w:rsid w:val="001337F4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A1C79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12F75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96E42"/>
    <w:rsid w:val="004A039C"/>
    <w:rsid w:val="004A5764"/>
    <w:rsid w:val="004C02F2"/>
    <w:rsid w:val="004C4551"/>
    <w:rsid w:val="004C5325"/>
    <w:rsid w:val="004D1266"/>
    <w:rsid w:val="004E56BF"/>
    <w:rsid w:val="004F27C1"/>
    <w:rsid w:val="004F569E"/>
    <w:rsid w:val="004F6369"/>
    <w:rsid w:val="00500DA3"/>
    <w:rsid w:val="00504A25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6185C"/>
    <w:rsid w:val="00562DFC"/>
    <w:rsid w:val="005706D1"/>
    <w:rsid w:val="00571521"/>
    <w:rsid w:val="005870F2"/>
    <w:rsid w:val="00591A0D"/>
    <w:rsid w:val="00592A43"/>
    <w:rsid w:val="005B6632"/>
    <w:rsid w:val="005C166B"/>
    <w:rsid w:val="005C6070"/>
    <w:rsid w:val="005D75F7"/>
    <w:rsid w:val="005E0D0C"/>
    <w:rsid w:val="005E49E8"/>
    <w:rsid w:val="005E51D7"/>
    <w:rsid w:val="005E5347"/>
    <w:rsid w:val="005F17AC"/>
    <w:rsid w:val="005F6D1F"/>
    <w:rsid w:val="00602442"/>
    <w:rsid w:val="00606C80"/>
    <w:rsid w:val="00615428"/>
    <w:rsid w:val="006356F2"/>
    <w:rsid w:val="00656084"/>
    <w:rsid w:val="006644BF"/>
    <w:rsid w:val="00672487"/>
    <w:rsid w:val="00672688"/>
    <w:rsid w:val="006732B8"/>
    <w:rsid w:val="00673CF1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1DE"/>
    <w:rsid w:val="006F22B7"/>
    <w:rsid w:val="00710193"/>
    <w:rsid w:val="0071024F"/>
    <w:rsid w:val="0071283C"/>
    <w:rsid w:val="00713E90"/>
    <w:rsid w:val="007362ED"/>
    <w:rsid w:val="00753298"/>
    <w:rsid w:val="00770AEE"/>
    <w:rsid w:val="00771949"/>
    <w:rsid w:val="00773EE7"/>
    <w:rsid w:val="00775770"/>
    <w:rsid w:val="00782F8D"/>
    <w:rsid w:val="00783034"/>
    <w:rsid w:val="007877EB"/>
    <w:rsid w:val="007A4527"/>
    <w:rsid w:val="007A53E3"/>
    <w:rsid w:val="007B1F79"/>
    <w:rsid w:val="007B2C0D"/>
    <w:rsid w:val="007B641C"/>
    <w:rsid w:val="007D7F09"/>
    <w:rsid w:val="007E091B"/>
    <w:rsid w:val="0081423C"/>
    <w:rsid w:val="00815FEB"/>
    <w:rsid w:val="00825922"/>
    <w:rsid w:val="00830DD6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D5968"/>
    <w:rsid w:val="008F1FB2"/>
    <w:rsid w:val="008F31C2"/>
    <w:rsid w:val="008F6E3E"/>
    <w:rsid w:val="00901227"/>
    <w:rsid w:val="00903A64"/>
    <w:rsid w:val="00907916"/>
    <w:rsid w:val="009169D7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77B99"/>
    <w:rsid w:val="00981DCD"/>
    <w:rsid w:val="00987210"/>
    <w:rsid w:val="00991965"/>
    <w:rsid w:val="009A1F0A"/>
    <w:rsid w:val="009A274A"/>
    <w:rsid w:val="009A40FA"/>
    <w:rsid w:val="009A4526"/>
    <w:rsid w:val="009A66F5"/>
    <w:rsid w:val="009B039A"/>
    <w:rsid w:val="009B5401"/>
    <w:rsid w:val="009C41F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574D"/>
    <w:rsid w:val="00A05C8B"/>
    <w:rsid w:val="00A07241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92E31"/>
    <w:rsid w:val="00BA3F2B"/>
    <w:rsid w:val="00BA40F9"/>
    <w:rsid w:val="00BB2254"/>
    <w:rsid w:val="00BB3C0F"/>
    <w:rsid w:val="00BC2900"/>
    <w:rsid w:val="00BC6F83"/>
    <w:rsid w:val="00BD3C8F"/>
    <w:rsid w:val="00BD43CA"/>
    <w:rsid w:val="00BD6358"/>
    <w:rsid w:val="00BD7606"/>
    <w:rsid w:val="00BE4132"/>
    <w:rsid w:val="00BF5D38"/>
    <w:rsid w:val="00C008FB"/>
    <w:rsid w:val="00C0288E"/>
    <w:rsid w:val="00C05041"/>
    <w:rsid w:val="00C06336"/>
    <w:rsid w:val="00C068D4"/>
    <w:rsid w:val="00C109C1"/>
    <w:rsid w:val="00C1473E"/>
    <w:rsid w:val="00C203B6"/>
    <w:rsid w:val="00C225A8"/>
    <w:rsid w:val="00C26B50"/>
    <w:rsid w:val="00C26DD6"/>
    <w:rsid w:val="00C3691B"/>
    <w:rsid w:val="00C44D01"/>
    <w:rsid w:val="00C44F2C"/>
    <w:rsid w:val="00C66437"/>
    <w:rsid w:val="00C757E4"/>
    <w:rsid w:val="00C804FE"/>
    <w:rsid w:val="00C90EDC"/>
    <w:rsid w:val="00C92936"/>
    <w:rsid w:val="00CA00F2"/>
    <w:rsid w:val="00CB7CC4"/>
    <w:rsid w:val="00CD4605"/>
    <w:rsid w:val="00CE044F"/>
    <w:rsid w:val="00CE2A05"/>
    <w:rsid w:val="00CE6DA4"/>
    <w:rsid w:val="00D12304"/>
    <w:rsid w:val="00D133C8"/>
    <w:rsid w:val="00D16515"/>
    <w:rsid w:val="00D17B9A"/>
    <w:rsid w:val="00D32CE0"/>
    <w:rsid w:val="00D436A7"/>
    <w:rsid w:val="00D64B0E"/>
    <w:rsid w:val="00D66C07"/>
    <w:rsid w:val="00D8029A"/>
    <w:rsid w:val="00D92DDE"/>
    <w:rsid w:val="00D96A0A"/>
    <w:rsid w:val="00DA354E"/>
    <w:rsid w:val="00DB495E"/>
    <w:rsid w:val="00DB590A"/>
    <w:rsid w:val="00DB7011"/>
    <w:rsid w:val="00DC202C"/>
    <w:rsid w:val="00DC5C12"/>
    <w:rsid w:val="00DD77D9"/>
    <w:rsid w:val="00DE42C6"/>
    <w:rsid w:val="00E158BB"/>
    <w:rsid w:val="00E175CF"/>
    <w:rsid w:val="00E25C85"/>
    <w:rsid w:val="00E26772"/>
    <w:rsid w:val="00E305B0"/>
    <w:rsid w:val="00E44B26"/>
    <w:rsid w:val="00E5226F"/>
    <w:rsid w:val="00E63344"/>
    <w:rsid w:val="00E67099"/>
    <w:rsid w:val="00E82E78"/>
    <w:rsid w:val="00E83737"/>
    <w:rsid w:val="00E92F2D"/>
    <w:rsid w:val="00EA1A3E"/>
    <w:rsid w:val="00EA5F0E"/>
    <w:rsid w:val="00EB2409"/>
    <w:rsid w:val="00EB6A19"/>
    <w:rsid w:val="00EB6C7B"/>
    <w:rsid w:val="00EC508D"/>
    <w:rsid w:val="00EC7F67"/>
    <w:rsid w:val="00ED29CE"/>
    <w:rsid w:val="00ED47C2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32E19"/>
    <w:rsid w:val="00F35F06"/>
    <w:rsid w:val="00F36DF0"/>
    <w:rsid w:val="00F4461A"/>
    <w:rsid w:val="00F461B0"/>
    <w:rsid w:val="00F70348"/>
    <w:rsid w:val="00F8101D"/>
    <w:rsid w:val="00F8230B"/>
    <w:rsid w:val="00F85415"/>
    <w:rsid w:val="00F859DD"/>
    <w:rsid w:val="00F90A4D"/>
    <w:rsid w:val="00FA0913"/>
    <w:rsid w:val="00FB1319"/>
    <w:rsid w:val="00FB13C8"/>
    <w:rsid w:val="00FB2B73"/>
    <w:rsid w:val="00FC08DA"/>
    <w:rsid w:val="00FC3CCB"/>
    <w:rsid w:val="00FC6286"/>
    <w:rsid w:val="00FD1466"/>
    <w:rsid w:val="00FD216D"/>
    <w:rsid w:val="00FE61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poler@nac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6F68-60A7-46D8-8DED-ED164C4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陳子泳</cp:lastModifiedBy>
  <cp:revision>2</cp:revision>
  <cp:lastPrinted>2018-01-24T03:18:00Z</cp:lastPrinted>
  <dcterms:created xsi:type="dcterms:W3CDTF">2018-05-08T08:18:00Z</dcterms:created>
  <dcterms:modified xsi:type="dcterms:W3CDTF">2018-05-08T08:18:00Z</dcterms:modified>
</cp:coreProperties>
</file>